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DC2" w14:textId="77777777" w:rsidR="009C12E9" w:rsidRDefault="00724F61" w:rsidP="009C12E9">
      <w:pPr>
        <w:jc w:val="center"/>
        <w:rPr>
          <w:lang w:val="en-US"/>
        </w:rPr>
      </w:pPr>
      <w:r>
        <w:rPr>
          <w:noProof/>
          <w:lang w:val="en-US"/>
        </w:rPr>
        <w:pict w14:anchorId="0835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асильевский_герб" style="width:48.95pt;height:58.75pt;visibility:visible">
            <v:imagedata r:id="rId9" o:title="Васильевский_герб"/>
          </v:shape>
        </w:pict>
      </w:r>
    </w:p>
    <w:p w14:paraId="1DC4381F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0EE0BA12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САНКТ-ПЕТЕРБУРГА  </w:t>
      </w:r>
    </w:p>
    <w:p w14:paraId="3BDAE2CF" w14:textId="5E4EEAAD" w:rsidR="009C12E9" w:rsidRPr="0078197D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УНИЦИПАЛЬНЫЙ ОКРУГ ВАСИЛЬЕВСКИЙ   </w:t>
      </w:r>
      <w:r>
        <w:rPr>
          <w:b/>
          <w:sz w:val="26"/>
          <w:szCs w:val="26"/>
        </w:rPr>
        <w:t>____________________________________________________________________</w:t>
      </w:r>
      <w:r w:rsidRPr="0078197D">
        <w:rPr>
          <w:b/>
          <w:sz w:val="26"/>
          <w:szCs w:val="26"/>
        </w:rPr>
        <w:t xml:space="preserve">                                     </w:t>
      </w:r>
    </w:p>
    <w:p w14:paraId="573BF60A" w14:textId="77777777" w:rsidR="009C12E9" w:rsidRDefault="009C12E9" w:rsidP="009C12E9">
      <w:pPr>
        <w:jc w:val="center"/>
        <w:rPr>
          <w:b/>
          <w:sz w:val="26"/>
          <w:szCs w:val="26"/>
        </w:rPr>
      </w:pPr>
    </w:p>
    <w:p w14:paraId="1F28D106" w14:textId="77777777" w:rsidR="00B95C52" w:rsidRPr="007A1CCE" w:rsidRDefault="00B95C52" w:rsidP="00B95C5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68C6A58B" w14:textId="7D4B5B89" w:rsidR="00B95C52" w:rsidRPr="00B95C52" w:rsidRDefault="00B95C52" w:rsidP="00601342">
      <w:pPr>
        <w:pStyle w:val="1"/>
        <w:spacing w:after="120"/>
        <w:ind w:right="0"/>
        <w:jc w:val="left"/>
      </w:pPr>
      <w:r>
        <w:rPr>
          <w:sz w:val="28"/>
          <w:szCs w:val="28"/>
        </w:rPr>
        <w:t>«</w:t>
      </w:r>
      <w:r w:rsidR="000C09D2">
        <w:rPr>
          <w:sz w:val="28"/>
          <w:szCs w:val="28"/>
        </w:rPr>
        <w:t>2</w:t>
      </w:r>
      <w:r w:rsidR="0060134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601342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E14BA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D81F9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601342">
        <w:rPr>
          <w:sz w:val="28"/>
          <w:szCs w:val="28"/>
        </w:rPr>
        <w:t>154</w:t>
      </w:r>
    </w:p>
    <w:p w14:paraId="083B1542" w14:textId="77777777" w:rsidR="000C09D2" w:rsidRDefault="009C12E9" w:rsidP="000C09D2">
      <w:pPr>
        <w:rPr>
          <w:b/>
          <w:i/>
          <w:sz w:val="22"/>
          <w:szCs w:val="22"/>
        </w:rPr>
      </w:pPr>
      <w:r w:rsidRPr="000C09D2">
        <w:rPr>
          <w:b/>
          <w:i/>
          <w:sz w:val="22"/>
          <w:szCs w:val="22"/>
        </w:rPr>
        <w:t>О проведении</w:t>
      </w:r>
      <w:r w:rsidR="00A11F4C" w:rsidRPr="000C09D2">
        <w:rPr>
          <w:b/>
          <w:i/>
          <w:sz w:val="22"/>
          <w:szCs w:val="22"/>
        </w:rPr>
        <w:t xml:space="preserve"> </w:t>
      </w:r>
      <w:r w:rsidR="000C09D2" w:rsidRPr="000C09D2">
        <w:rPr>
          <w:b/>
          <w:i/>
          <w:sz w:val="22"/>
          <w:szCs w:val="22"/>
        </w:rPr>
        <w:t xml:space="preserve"> открытого конкурса на право заключения </w:t>
      </w:r>
    </w:p>
    <w:p w14:paraId="599B21EC" w14:textId="77777777" w:rsidR="00601342" w:rsidRDefault="000C09D2" w:rsidP="000C09D2">
      <w:pPr>
        <w:rPr>
          <w:b/>
          <w:i/>
          <w:sz w:val="22"/>
          <w:szCs w:val="22"/>
        </w:rPr>
      </w:pPr>
      <w:r w:rsidRPr="000C09D2">
        <w:rPr>
          <w:b/>
          <w:i/>
          <w:sz w:val="22"/>
          <w:szCs w:val="22"/>
        </w:rPr>
        <w:t xml:space="preserve">муниципального контракта на оказание услуг по организации </w:t>
      </w:r>
    </w:p>
    <w:p w14:paraId="7B2EE5BF" w14:textId="77777777" w:rsidR="00601342" w:rsidRDefault="000C09D2" w:rsidP="000C09D2">
      <w:pPr>
        <w:rPr>
          <w:b/>
          <w:i/>
          <w:sz w:val="22"/>
          <w:szCs w:val="22"/>
        </w:rPr>
      </w:pPr>
      <w:r w:rsidRPr="000C09D2">
        <w:rPr>
          <w:b/>
          <w:i/>
          <w:sz w:val="22"/>
          <w:szCs w:val="22"/>
        </w:rPr>
        <w:t xml:space="preserve">и проведению обучающих тематических мероприятий </w:t>
      </w:r>
      <w:proofErr w:type="gramStart"/>
      <w:r w:rsidRPr="000C09D2">
        <w:rPr>
          <w:b/>
          <w:i/>
          <w:sz w:val="22"/>
          <w:szCs w:val="22"/>
        </w:rPr>
        <w:t>для</w:t>
      </w:r>
      <w:proofErr w:type="gramEnd"/>
      <w:r w:rsidRPr="000C09D2">
        <w:rPr>
          <w:b/>
          <w:i/>
          <w:sz w:val="22"/>
          <w:szCs w:val="22"/>
        </w:rPr>
        <w:t xml:space="preserve"> </w:t>
      </w:r>
    </w:p>
    <w:p w14:paraId="5D9BD2EB" w14:textId="4A7FE2D7" w:rsidR="000C09D2" w:rsidRDefault="000C09D2" w:rsidP="000C09D2">
      <w:pPr>
        <w:rPr>
          <w:b/>
          <w:i/>
          <w:sz w:val="22"/>
          <w:szCs w:val="22"/>
        </w:rPr>
      </w:pPr>
      <w:r w:rsidRPr="000C09D2">
        <w:rPr>
          <w:b/>
          <w:i/>
          <w:sz w:val="22"/>
          <w:szCs w:val="22"/>
        </w:rPr>
        <w:t xml:space="preserve">жителей внутригородского муниципального образования </w:t>
      </w:r>
    </w:p>
    <w:p w14:paraId="01D5C5AC" w14:textId="4DF14FB5" w:rsidR="000C09D2" w:rsidRPr="000C09D2" w:rsidRDefault="000C09D2" w:rsidP="000C09D2">
      <w:pPr>
        <w:rPr>
          <w:b/>
          <w:i/>
          <w:sz w:val="22"/>
          <w:szCs w:val="22"/>
        </w:rPr>
      </w:pPr>
      <w:r w:rsidRPr="000C09D2">
        <w:rPr>
          <w:b/>
          <w:i/>
          <w:sz w:val="22"/>
          <w:szCs w:val="22"/>
        </w:rPr>
        <w:t xml:space="preserve">Санкт-Петербурга </w:t>
      </w:r>
      <w:proofErr w:type="gramStart"/>
      <w:r w:rsidRPr="000C09D2">
        <w:rPr>
          <w:b/>
          <w:i/>
          <w:sz w:val="22"/>
          <w:szCs w:val="22"/>
        </w:rPr>
        <w:t>муницип</w:t>
      </w:r>
      <w:r w:rsidR="00601342">
        <w:rPr>
          <w:b/>
          <w:i/>
          <w:sz w:val="22"/>
          <w:szCs w:val="22"/>
        </w:rPr>
        <w:t>альный</w:t>
      </w:r>
      <w:proofErr w:type="gramEnd"/>
      <w:r w:rsidR="00601342">
        <w:rPr>
          <w:b/>
          <w:i/>
          <w:sz w:val="22"/>
          <w:szCs w:val="22"/>
        </w:rPr>
        <w:t xml:space="preserve"> округ Васильевский в 2016</w:t>
      </w:r>
      <w:r w:rsidRPr="000C09D2">
        <w:rPr>
          <w:b/>
          <w:i/>
          <w:sz w:val="22"/>
          <w:szCs w:val="22"/>
        </w:rPr>
        <w:t xml:space="preserve"> году</w:t>
      </w:r>
    </w:p>
    <w:p w14:paraId="67C0AFE9" w14:textId="77777777" w:rsidR="000C09D2" w:rsidRDefault="000C09D2" w:rsidP="00D81F9D">
      <w:pPr>
        <w:rPr>
          <w:b/>
          <w:i/>
          <w:sz w:val="22"/>
          <w:szCs w:val="22"/>
        </w:rPr>
      </w:pPr>
    </w:p>
    <w:p w14:paraId="66296E7C" w14:textId="77777777" w:rsidR="000C09D2" w:rsidRDefault="000C09D2" w:rsidP="00D81F9D">
      <w:pPr>
        <w:rPr>
          <w:b/>
          <w:i/>
          <w:sz w:val="22"/>
          <w:szCs w:val="22"/>
        </w:rPr>
      </w:pPr>
    </w:p>
    <w:p w14:paraId="12064457" w14:textId="60D710EF" w:rsidR="005E46EB" w:rsidRPr="00E1009A" w:rsidRDefault="005E46EB" w:rsidP="005E46EB">
      <w:pPr>
        <w:ind w:firstLine="600"/>
        <w:jc w:val="both"/>
      </w:pPr>
      <w:r w:rsidRPr="001C5877">
        <w:t xml:space="preserve">Руководствуясь Федеральным законом </w:t>
      </w:r>
      <w:r w:rsidR="0031487C" w:rsidRPr="001C5877">
        <w:t xml:space="preserve">от </w:t>
      </w:r>
      <w:r w:rsidR="009C12E9">
        <w:t xml:space="preserve">05.04.2013 </w:t>
      </w:r>
      <w:r w:rsidR="0031487C" w:rsidRPr="001C5877">
        <w:t xml:space="preserve">№ </w:t>
      </w:r>
      <w:r w:rsidR="009C12E9">
        <w:t>44</w:t>
      </w:r>
      <w:r w:rsidR="0031487C" w:rsidRPr="001C5877">
        <w:t xml:space="preserve">-ФЗ </w:t>
      </w:r>
      <w:r w:rsidRPr="001C5877">
        <w:t xml:space="preserve">«О </w:t>
      </w:r>
      <w:r w:rsidR="009C12E9"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1C5877">
        <w:t>(далее – Закон)</w:t>
      </w:r>
      <w:r w:rsidR="005A357B">
        <w:t xml:space="preserve">, </w:t>
      </w:r>
      <w:r w:rsidR="009C12E9" w:rsidRPr="00EC5BAC">
        <w:t xml:space="preserve">в целях надлежащего и своевременного решения вопросов местного значения в </w:t>
      </w:r>
      <w:r w:rsidR="009C12E9">
        <w:t xml:space="preserve"> муниципальном образовании Санкт-Петербурга му</w:t>
      </w:r>
      <w:r w:rsidR="001F65AA">
        <w:t>ниципальный округ Васильевский,</w:t>
      </w:r>
      <w:r w:rsidR="009C12E9">
        <w:t xml:space="preserve"> м</w:t>
      </w:r>
      <w:r w:rsidR="009C12E9" w:rsidRPr="00E1009A">
        <w:t>естная  администрация</w:t>
      </w:r>
      <w:r w:rsidR="009C12E9">
        <w:t xml:space="preserve"> </w:t>
      </w:r>
    </w:p>
    <w:p w14:paraId="4AFB48C1" w14:textId="264ED95C" w:rsidR="005E46EB" w:rsidRDefault="005E46EB" w:rsidP="00CB0F0B">
      <w:pPr>
        <w:ind w:firstLine="600"/>
        <w:jc w:val="center"/>
        <w:rPr>
          <w:b/>
        </w:rPr>
      </w:pPr>
      <w:r w:rsidRPr="00655148">
        <w:rPr>
          <w:b/>
        </w:rPr>
        <w:t>П О С Т А Н О В Л Я Е Т:</w:t>
      </w:r>
    </w:p>
    <w:p w14:paraId="55BDD146" w14:textId="77777777" w:rsidR="00E953E8" w:rsidRDefault="00E953E8" w:rsidP="00E953E8">
      <w:pPr>
        <w:ind w:firstLine="708"/>
        <w:jc w:val="both"/>
      </w:pPr>
    </w:p>
    <w:p w14:paraId="1EB24631" w14:textId="4B120EA0" w:rsidR="000C09D2" w:rsidRPr="000C09D2" w:rsidRDefault="0091326B" w:rsidP="000C09D2">
      <w:pPr>
        <w:ind w:firstLine="567"/>
        <w:jc w:val="both"/>
      </w:pPr>
      <w:r w:rsidRPr="000C09D2">
        <w:t xml:space="preserve">1. Осуществить закупку в форме </w:t>
      </w:r>
      <w:r w:rsidR="000C09D2" w:rsidRPr="000C09D2">
        <w:t xml:space="preserve">открытого конкурса на право заключения муниципального контракта на оказание услуг по организации и проведению обучающих тематических мероприятий для жителей внутригородского муниципального образования Санкт-Петербурга </w:t>
      </w:r>
      <w:proofErr w:type="gramStart"/>
      <w:r w:rsidR="000C09D2" w:rsidRPr="000C09D2">
        <w:t>муниципальный</w:t>
      </w:r>
      <w:proofErr w:type="gramEnd"/>
      <w:r w:rsidR="000C09D2" w:rsidRPr="000C09D2">
        <w:t xml:space="preserve"> округ Васильевский в 201</w:t>
      </w:r>
      <w:r w:rsidR="00601342">
        <w:t>6</w:t>
      </w:r>
      <w:r w:rsidR="000C09D2" w:rsidRPr="000C09D2">
        <w:t xml:space="preserve"> году</w:t>
      </w:r>
      <w:r w:rsidR="000C09D2">
        <w:t>.</w:t>
      </w:r>
    </w:p>
    <w:p w14:paraId="4D16FE5C" w14:textId="0086E2FA" w:rsidR="0091326B" w:rsidRPr="00A42BF7" w:rsidRDefault="0091326B" w:rsidP="000C09D2">
      <w:pPr>
        <w:ind w:firstLine="567"/>
        <w:jc w:val="both"/>
      </w:pPr>
      <w:r w:rsidRPr="00A42BF7">
        <w:t xml:space="preserve">2. Утвердить извещение о проведении </w:t>
      </w:r>
      <w:r w:rsidR="000C09D2">
        <w:t xml:space="preserve">открытого конкурса </w:t>
      </w:r>
      <w:r w:rsidRPr="00A42BF7">
        <w:t>в соответствии с приложение</w:t>
      </w:r>
      <w:r>
        <w:t xml:space="preserve">м № 1 и </w:t>
      </w:r>
      <w:r w:rsidR="000C09D2">
        <w:t xml:space="preserve">конкурсную </w:t>
      </w:r>
      <w:r>
        <w:t xml:space="preserve">документацию </w:t>
      </w:r>
      <w:r w:rsidRPr="00A42BF7">
        <w:t>в соответствии с приложением № 2.</w:t>
      </w:r>
    </w:p>
    <w:p w14:paraId="0628E4C5" w14:textId="2167A550" w:rsidR="0091326B" w:rsidRDefault="0091326B" w:rsidP="000C09D2">
      <w:pPr>
        <w:ind w:firstLine="567"/>
        <w:jc w:val="both"/>
      </w:pPr>
      <w:r w:rsidRPr="00A42BF7">
        <w:t xml:space="preserve">3. Разместить </w:t>
      </w:r>
      <w:r w:rsidR="00820D72">
        <w:t>2</w:t>
      </w:r>
      <w:r w:rsidR="00601342">
        <w:t>3 декабря</w:t>
      </w:r>
      <w:r w:rsidR="00E14BA0">
        <w:t xml:space="preserve"> </w:t>
      </w:r>
      <w:r>
        <w:t>2</w:t>
      </w:r>
      <w:r w:rsidRPr="00A42BF7">
        <w:t>01</w:t>
      </w:r>
      <w:r w:rsidR="00126032">
        <w:t>5</w:t>
      </w:r>
      <w:r w:rsidRPr="00A42BF7">
        <w:t xml:space="preserve"> года </w:t>
      </w:r>
      <w:r>
        <w:t xml:space="preserve">извещение о проведении </w:t>
      </w:r>
      <w:r w:rsidR="000C09D2">
        <w:t xml:space="preserve">открытого конкурса </w:t>
      </w:r>
      <w:r w:rsidRPr="00A42BF7">
        <w:t>и</w:t>
      </w:r>
      <w:r w:rsidR="000C09D2">
        <w:t xml:space="preserve"> конкурсную </w:t>
      </w:r>
      <w:r w:rsidRPr="00A42BF7">
        <w:t xml:space="preserve"> </w:t>
      </w:r>
      <w:r>
        <w:t xml:space="preserve">документацию </w:t>
      </w:r>
      <w:r w:rsidR="000C09D2">
        <w:t>н</w:t>
      </w:r>
      <w:r>
        <w:t xml:space="preserve">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 w:rsidRPr="00A42BF7">
        <w:t xml:space="preserve">по адресу: </w:t>
      </w:r>
      <w:hyperlink r:id="rId10" w:history="1">
        <w:r w:rsidRPr="00A50CDD">
          <w:rPr>
            <w:rStyle w:val="a5"/>
          </w:rPr>
          <w:t>http://www.zakupki.gov.ru</w:t>
        </w:r>
      </w:hyperlink>
      <w:r w:rsidR="00D81F9D">
        <w:t>.</w:t>
      </w:r>
    </w:p>
    <w:p w14:paraId="20B46D80" w14:textId="51CD76EC" w:rsidR="00E953E8" w:rsidRPr="00CF500F" w:rsidRDefault="00E953E8" w:rsidP="000C09D2">
      <w:pPr>
        <w:ind w:firstLine="567"/>
        <w:jc w:val="both"/>
      </w:pPr>
      <w:r>
        <w:t>4</w:t>
      </w:r>
      <w:r w:rsidRPr="00CF500F">
        <w:t xml:space="preserve">. Настоящее </w:t>
      </w:r>
      <w:r>
        <w:t>п</w:t>
      </w:r>
      <w:r w:rsidRPr="00CF500F">
        <w:t>остановление вступает в силу со дня издания.</w:t>
      </w:r>
    </w:p>
    <w:p w14:paraId="44D99E58" w14:textId="77777777" w:rsidR="00E953E8" w:rsidRPr="00CF500F" w:rsidRDefault="00E953E8" w:rsidP="00E953E8">
      <w:pPr>
        <w:pStyle w:val="ac"/>
        <w:ind w:firstLine="720"/>
        <w:jc w:val="both"/>
        <w:rPr>
          <w:b/>
        </w:rPr>
      </w:pPr>
    </w:p>
    <w:p w14:paraId="6B9C5D73" w14:textId="77777777" w:rsidR="00E953E8" w:rsidRPr="002F4E79" w:rsidRDefault="00E953E8" w:rsidP="00E953E8">
      <w:pPr>
        <w:pStyle w:val="ac"/>
        <w:ind w:firstLine="720"/>
        <w:jc w:val="both"/>
        <w:rPr>
          <w:b/>
        </w:rPr>
      </w:pPr>
      <w:r w:rsidRPr="002F4E79">
        <w:rPr>
          <w:b/>
        </w:rPr>
        <w:t>ПРИЛОЖЕНИЯ:</w:t>
      </w:r>
    </w:p>
    <w:p w14:paraId="70C8DD1D" w14:textId="157BE588" w:rsidR="000C09D2" w:rsidRPr="000C09D2" w:rsidRDefault="0019521A" w:rsidP="000C09D2">
      <w:pPr>
        <w:ind w:firstLine="567"/>
        <w:jc w:val="both"/>
      </w:pPr>
      <w:r w:rsidRPr="00CB0F0B">
        <w:t xml:space="preserve">1. Извещение о проведении </w:t>
      </w:r>
      <w:r w:rsidR="000C09D2" w:rsidRPr="000C09D2">
        <w:t xml:space="preserve">открытого конкурса на право заключения муниципального контракта на оказание услуг по организации и проведению обучающих тематических мероприятий для жителей внутригородского муниципального образования Санкт-Петербурга </w:t>
      </w:r>
      <w:proofErr w:type="gramStart"/>
      <w:r w:rsidR="000C09D2" w:rsidRPr="000C09D2">
        <w:t>муниципальный</w:t>
      </w:r>
      <w:proofErr w:type="gramEnd"/>
      <w:r w:rsidR="000C09D2" w:rsidRPr="000C09D2">
        <w:t xml:space="preserve"> округ Васильевский в 201</w:t>
      </w:r>
      <w:r w:rsidR="00601342">
        <w:t>6</w:t>
      </w:r>
      <w:r w:rsidR="000C09D2" w:rsidRPr="000C09D2">
        <w:t xml:space="preserve"> году</w:t>
      </w:r>
      <w:r w:rsidR="000C09D2">
        <w:t>.</w:t>
      </w:r>
    </w:p>
    <w:p w14:paraId="0FCB3E81" w14:textId="41D93B5F" w:rsidR="00BC2F75" w:rsidRPr="000C09D2" w:rsidRDefault="0019521A" w:rsidP="00BC2F75">
      <w:pPr>
        <w:ind w:firstLine="567"/>
        <w:jc w:val="both"/>
      </w:pPr>
      <w:r w:rsidRPr="00CB0F0B">
        <w:t xml:space="preserve">2. </w:t>
      </w:r>
      <w:r w:rsidR="00BC2F75">
        <w:t>Конкурсная д</w:t>
      </w:r>
      <w:r w:rsidRPr="00CB0F0B">
        <w:t xml:space="preserve">окументация </w:t>
      </w:r>
      <w:r w:rsidR="00BC2F75">
        <w:t>для проведения открытого конкурса</w:t>
      </w:r>
      <w:r w:rsidRPr="00CB0F0B">
        <w:t xml:space="preserve"> </w:t>
      </w:r>
      <w:r w:rsidR="00BC2F75" w:rsidRPr="000C09D2">
        <w:t xml:space="preserve">на право заключения муниципального контракта на оказание услуг по организации и проведению обучающих тематических мероприятий для жителей внутригородского муниципального образования Санкт-Петербурга </w:t>
      </w:r>
      <w:proofErr w:type="gramStart"/>
      <w:r w:rsidR="00BC2F75" w:rsidRPr="000C09D2">
        <w:t>муниципальный</w:t>
      </w:r>
      <w:proofErr w:type="gramEnd"/>
      <w:r w:rsidR="00BC2F75" w:rsidRPr="000C09D2">
        <w:t xml:space="preserve"> округ Васильевский в 201</w:t>
      </w:r>
      <w:r w:rsidR="00601342">
        <w:t>6</w:t>
      </w:r>
      <w:r w:rsidR="00BC2F75" w:rsidRPr="000C09D2">
        <w:t xml:space="preserve"> году</w:t>
      </w:r>
      <w:r w:rsidR="00BC2F75">
        <w:t>.</w:t>
      </w:r>
    </w:p>
    <w:p w14:paraId="20BA9939" w14:textId="3E1391C0" w:rsidR="00E953E8" w:rsidRDefault="00E953E8" w:rsidP="00BC2F75">
      <w:pPr>
        <w:widowControl w:val="0"/>
        <w:overflowPunct w:val="0"/>
        <w:autoSpaceDE w:val="0"/>
        <w:autoSpaceDN w:val="0"/>
        <w:adjustRightInd w:val="0"/>
        <w:spacing w:line="259" w:lineRule="auto"/>
        <w:ind w:right="-2" w:firstLine="567"/>
        <w:jc w:val="both"/>
        <w:rPr>
          <w:b/>
        </w:rPr>
      </w:pPr>
    </w:p>
    <w:p w14:paraId="4E192E10" w14:textId="77777777" w:rsidR="00820D72" w:rsidRDefault="00820D72" w:rsidP="00E953E8">
      <w:pPr>
        <w:jc w:val="both"/>
        <w:rPr>
          <w:b/>
        </w:rPr>
      </w:pPr>
    </w:p>
    <w:p w14:paraId="4BC02C2E" w14:textId="4D642252" w:rsidR="00E953E8" w:rsidRDefault="00601342" w:rsidP="00B95C52">
      <w:pPr>
        <w:ind w:firstLine="709"/>
        <w:jc w:val="both"/>
        <w:rPr>
          <w:b/>
        </w:rPr>
      </w:pPr>
      <w:r>
        <w:rPr>
          <w:b/>
        </w:rPr>
        <w:t>Г</w:t>
      </w:r>
      <w:r w:rsidR="00D81F9D">
        <w:rPr>
          <w:b/>
        </w:rPr>
        <w:t>лав</w:t>
      </w:r>
      <w:r>
        <w:rPr>
          <w:b/>
        </w:rPr>
        <w:t>а</w:t>
      </w:r>
      <w:r w:rsidR="00E953E8">
        <w:rPr>
          <w:b/>
        </w:rPr>
        <w:t xml:space="preserve"> </w:t>
      </w:r>
      <w:r w:rsidR="006F742B">
        <w:rPr>
          <w:b/>
        </w:rPr>
        <w:t xml:space="preserve">местной </w:t>
      </w:r>
      <w:r w:rsidR="00E953E8">
        <w:rPr>
          <w:b/>
        </w:rPr>
        <w:t>а</w:t>
      </w:r>
      <w:r w:rsidR="00E953E8" w:rsidRPr="00E1009A">
        <w:rPr>
          <w:b/>
        </w:rPr>
        <w:t>дминистрации</w:t>
      </w:r>
    </w:p>
    <w:p w14:paraId="5ED9FEA4" w14:textId="277D5A31" w:rsidR="005E46EB" w:rsidRPr="00CF330E" w:rsidRDefault="00E953E8" w:rsidP="00B95C52">
      <w:pPr>
        <w:ind w:firstLine="709"/>
        <w:jc w:val="both"/>
      </w:pPr>
      <w:r>
        <w:rPr>
          <w:b/>
        </w:rPr>
        <w:t xml:space="preserve">МО Васильевски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5C52">
        <w:rPr>
          <w:b/>
        </w:rPr>
        <w:t xml:space="preserve"> </w:t>
      </w:r>
      <w:r>
        <w:rPr>
          <w:b/>
        </w:rPr>
        <w:t xml:space="preserve">                </w:t>
      </w:r>
      <w:r w:rsidR="00D81F9D">
        <w:rPr>
          <w:b/>
        </w:rPr>
        <w:t xml:space="preserve">   </w:t>
      </w:r>
      <w:r w:rsidR="00601342">
        <w:rPr>
          <w:b/>
        </w:rPr>
        <w:t xml:space="preserve">                      </w:t>
      </w:r>
      <w:bookmarkStart w:id="0" w:name="_GoBack"/>
      <w:bookmarkEnd w:id="0"/>
      <w:r w:rsidR="00D81F9D">
        <w:rPr>
          <w:b/>
        </w:rPr>
        <w:t xml:space="preserve"> </w:t>
      </w:r>
      <w:r>
        <w:rPr>
          <w:b/>
        </w:rPr>
        <w:t>С.</w:t>
      </w:r>
      <w:r w:rsidR="00601342">
        <w:rPr>
          <w:b/>
        </w:rPr>
        <w:t>А</w:t>
      </w:r>
      <w:r>
        <w:rPr>
          <w:b/>
        </w:rPr>
        <w:t>. С</w:t>
      </w:r>
      <w:r w:rsidR="00601342">
        <w:rPr>
          <w:b/>
        </w:rPr>
        <w:t>вирид</w:t>
      </w:r>
      <w:r>
        <w:rPr>
          <w:b/>
        </w:rPr>
        <w:t xml:space="preserve"> </w:t>
      </w:r>
    </w:p>
    <w:sectPr w:rsidR="005E46EB" w:rsidRPr="00CF330E" w:rsidSect="00691825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BFEAC" w14:textId="77777777" w:rsidR="00724F61" w:rsidRDefault="00724F61" w:rsidP="0024593E">
      <w:r>
        <w:separator/>
      </w:r>
    </w:p>
  </w:endnote>
  <w:endnote w:type="continuationSeparator" w:id="0">
    <w:p w14:paraId="27D8E9BF" w14:textId="77777777" w:rsidR="00724F61" w:rsidRDefault="00724F61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6F872" w14:textId="77777777" w:rsidR="00724F61" w:rsidRDefault="00724F61" w:rsidP="0024593E">
      <w:r>
        <w:separator/>
      </w:r>
    </w:p>
  </w:footnote>
  <w:footnote w:type="continuationSeparator" w:id="0">
    <w:p w14:paraId="07E278B8" w14:textId="77777777" w:rsidR="00724F61" w:rsidRDefault="00724F61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EB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12D6"/>
    <w:rsid w:val="00022CC4"/>
    <w:rsid w:val="00026988"/>
    <w:rsid w:val="00026D5E"/>
    <w:rsid w:val="00030985"/>
    <w:rsid w:val="00032D87"/>
    <w:rsid w:val="00034482"/>
    <w:rsid w:val="00035399"/>
    <w:rsid w:val="000378C8"/>
    <w:rsid w:val="0004083C"/>
    <w:rsid w:val="00040F54"/>
    <w:rsid w:val="000428E3"/>
    <w:rsid w:val="000437BA"/>
    <w:rsid w:val="000448FB"/>
    <w:rsid w:val="000451AD"/>
    <w:rsid w:val="00045BA0"/>
    <w:rsid w:val="00046B07"/>
    <w:rsid w:val="000501F3"/>
    <w:rsid w:val="000527E6"/>
    <w:rsid w:val="0005691D"/>
    <w:rsid w:val="000601B0"/>
    <w:rsid w:val="00064834"/>
    <w:rsid w:val="00065F43"/>
    <w:rsid w:val="00067086"/>
    <w:rsid w:val="00067EE7"/>
    <w:rsid w:val="00070F6F"/>
    <w:rsid w:val="000717DA"/>
    <w:rsid w:val="00071B17"/>
    <w:rsid w:val="000724E6"/>
    <w:rsid w:val="00072974"/>
    <w:rsid w:val="00072AA2"/>
    <w:rsid w:val="000738B9"/>
    <w:rsid w:val="00073CB8"/>
    <w:rsid w:val="00074897"/>
    <w:rsid w:val="00075007"/>
    <w:rsid w:val="00076408"/>
    <w:rsid w:val="00076D1C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5648"/>
    <w:rsid w:val="000A659A"/>
    <w:rsid w:val="000A698E"/>
    <w:rsid w:val="000A7D39"/>
    <w:rsid w:val="000B30E1"/>
    <w:rsid w:val="000B3A70"/>
    <w:rsid w:val="000C09D2"/>
    <w:rsid w:val="000C0CF4"/>
    <w:rsid w:val="000C2C04"/>
    <w:rsid w:val="000C5D7B"/>
    <w:rsid w:val="000C68D3"/>
    <w:rsid w:val="000C7AB8"/>
    <w:rsid w:val="000C7AD5"/>
    <w:rsid w:val="000D27DB"/>
    <w:rsid w:val="000D32CE"/>
    <w:rsid w:val="000D63A9"/>
    <w:rsid w:val="000D69FE"/>
    <w:rsid w:val="000D6B10"/>
    <w:rsid w:val="000E03F0"/>
    <w:rsid w:val="000E0A3C"/>
    <w:rsid w:val="000E120C"/>
    <w:rsid w:val="000E1226"/>
    <w:rsid w:val="000E3280"/>
    <w:rsid w:val="000E3530"/>
    <w:rsid w:val="000E3B6F"/>
    <w:rsid w:val="000E3E86"/>
    <w:rsid w:val="000E47B7"/>
    <w:rsid w:val="000E6BEC"/>
    <w:rsid w:val="000E72CF"/>
    <w:rsid w:val="000E7B4B"/>
    <w:rsid w:val="000F4644"/>
    <w:rsid w:val="000F7610"/>
    <w:rsid w:val="00101683"/>
    <w:rsid w:val="00101CB1"/>
    <w:rsid w:val="00101FBF"/>
    <w:rsid w:val="00102F12"/>
    <w:rsid w:val="001066FC"/>
    <w:rsid w:val="001069DB"/>
    <w:rsid w:val="00110746"/>
    <w:rsid w:val="00110F6A"/>
    <w:rsid w:val="00111EC1"/>
    <w:rsid w:val="001135FE"/>
    <w:rsid w:val="0011432F"/>
    <w:rsid w:val="00115279"/>
    <w:rsid w:val="00115CBC"/>
    <w:rsid w:val="0011780A"/>
    <w:rsid w:val="00126032"/>
    <w:rsid w:val="001269D4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4AC3"/>
    <w:rsid w:val="0016565A"/>
    <w:rsid w:val="00166EAB"/>
    <w:rsid w:val="00167294"/>
    <w:rsid w:val="00170C61"/>
    <w:rsid w:val="001721F9"/>
    <w:rsid w:val="00173533"/>
    <w:rsid w:val="001741BF"/>
    <w:rsid w:val="00174CC7"/>
    <w:rsid w:val="00175282"/>
    <w:rsid w:val="001764B3"/>
    <w:rsid w:val="001811E3"/>
    <w:rsid w:val="0018333C"/>
    <w:rsid w:val="00192A64"/>
    <w:rsid w:val="00192F4E"/>
    <w:rsid w:val="0019501D"/>
    <w:rsid w:val="0019521A"/>
    <w:rsid w:val="001A1371"/>
    <w:rsid w:val="001A2A10"/>
    <w:rsid w:val="001A3076"/>
    <w:rsid w:val="001A59FF"/>
    <w:rsid w:val="001A6D93"/>
    <w:rsid w:val="001A6DDB"/>
    <w:rsid w:val="001B21A6"/>
    <w:rsid w:val="001B23CB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7965"/>
    <w:rsid w:val="001E17DC"/>
    <w:rsid w:val="001E2A44"/>
    <w:rsid w:val="001E4516"/>
    <w:rsid w:val="001E481B"/>
    <w:rsid w:val="001F1494"/>
    <w:rsid w:val="001F1567"/>
    <w:rsid w:val="001F65AA"/>
    <w:rsid w:val="00202086"/>
    <w:rsid w:val="00202DBE"/>
    <w:rsid w:val="002035B2"/>
    <w:rsid w:val="00204055"/>
    <w:rsid w:val="00204AE1"/>
    <w:rsid w:val="0020563C"/>
    <w:rsid w:val="00205F20"/>
    <w:rsid w:val="00206A02"/>
    <w:rsid w:val="00210CA5"/>
    <w:rsid w:val="00210FAA"/>
    <w:rsid w:val="002129A3"/>
    <w:rsid w:val="00213891"/>
    <w:rsid w:val="002144F2"/>
    <w:rsid w:val="002152F8"/>
    <w:rsid w:val="00215636"/>
    <w:rsid w:val="00215658"/>
    <w:rsid w:val="00215912"/>
    <w:rsid w:val="0022193D"/>
    <w:rsid w:val="00222A84"/>
    <w:rsid w:val="00223B77"/>
    <w:rsid w:val="00225BCA"/>
    <w:rsid w:val="0023088E"/>
    <w:rsid w:val="00231E05"/>
    <w:rsid w:val="002370DA"/>
    <w:rsid w:val="00241015"/>
    <w:rsid w:val="00241308"/>
    <w:rsid w:val="00241368"/>
    <w:rsid w:val="0024593E"/>
    <w:rsid w:val="00245AAC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66A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238"/>
    <w:rsid w:val="002854BA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51F2"/>
    <w:rsid w:val="002A5D9B"/>
    <w:rsid w:val="002A615A"/>
    <w:rsid w:val="002A72E7"/>
    <w:rsid w:val="002A7551"/>
    <w:rsid w:val="002B0A59"/>
    <w:rsid w:val="002B1642"/>
    <w:rsid w:val="002B6550"/>
    <w:rsid w:val="002B793B"/>
    <w:rsid w:val="002C04F3"/>
    <w:rsid w:val="002C0D6B"/>
    <w:rsid w:val="002C34D6"/>
    <w:rsid w:val="002C5212"/>
    <w:rsid w:val="002C6890"/>
    <w:rsid w:val="002D0C87"/>
    <w:rsid w:val="002D26CE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1FCD"/>
    <w:rsid w:val="00332E77"/>
    <w:rsid w:val="00334E39"/>
    <w:rsid w:val="00335754"/>
    <w:rsid w:val="003402F5"/>
    <w:rsid w:val="00342929"/>
    <w:rsid w:val="00342A5F"/>
    <w:rsid w:val="00343D47"/>
    <w:rsid w:val="003441DC"/>
    <w:rsid w:val="00344D58"/>
    <w:rsid w:val="00345070"/>
    <w:rsid w:val="00345324"/>
    <w:rsid w:val="003455DB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4085"/>
    <w:rsid w:val="0036564A"/>
    <w:rsid w:val="00370E11"/>
    <w:rsid w:val="00371C43"/>
    <w:rsid w:val="00371E9D"/>
    <w:rsid w:val="003730A8"/>
    <w:rsid w:val="00373AAE"/>
    <w:rsid w:val="00373C7C"/>
    <w:rsid w:val="00374CF7"/>
    <w:rsid w:val="003770A2"/>
    <w:rsid w:val="00380AB1"/>
    <w:rsid w:val="003810CE"/>
    <w:rsid w:val="00387FCC"/>
    <w:rsid w:val="0039248B"/>
    <w:rsid w:val="00393B93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7ACC"/>
    <w:rsid w:val="003B1297"/>
    <w:rsid w:val="003B15BE"/>
    <w:rsid w:val="003B26D4"/>
    <w:rsid w:val="003B4AEF"/>
    <w:rsid w:val="003B60B6"/>
    <w:rsid w:val="003B77E1"/>
    <w:rsid w:val="003C15A8"/>
    <w:rsid w:val="003C1FE7"/>
    <w:rsid w:val="003C33AC"/>
    <w:rsid w:val="003C6EAC"/>
    <w:rsid w:val="003C790B"/>
    <w:rsid w:val="003D0D71"/>
    <w:rsid w:val="003D1A02"/>
    <w:rsid w:val="003D3DD2"/>
    <w:rsid w:val="003D48C4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F3D"/>
    <w:rsid w:val="00457C02"/>
    <w:rsid w:val="0046270E"/>
    <w:rsid w:val="004639AA"/>
    <w:rsid w:val="00464A96"/>
    <w:rsid w:val="00472E74"/>
    <w:rsid w:val="00473AAB"/>
    <w:rsid w:val="00475B6A"/>
    <w:rsid w:val="004802B6"/>
    <w:rsid w:val="0048160F"/>
    <w:rsid w:val="00482ACF"/>
    <w:rsid w:val="00483027"/>
    <w:rsid w:val="0048394B"/>
    <w:rsid w:val="00484115"/>
    <w:rsid w:val="00484648"/>
    <w:rsid w:val="00485E0D"/>
    <w:rsid w:val="004904FF"/>
    <w:rsid w:val="00490B5A"/>
    <w:rsid w:val="004938D2"/>
    <w:rsid w:val="0049390D"/>
    <w:rsid w:val="0049519A"/>
    <w:rsid w:val="00495BFB"/>
    <w:rsid w:val="00495C5A"/>
    <w:rsid w:val="0049607D"/>
    <w:rsid w:val="004A1446"/>
    <w:rsid w:val="004A1A79"/>
    <w:rsid w:val="004A2039"/>
    <w:rsid w:val="004A3E9E"/>
    <w:rsid w:val="004A524E"/>
    <w:rsid w:val="004B011A"/>
    <w:rsid w:val="004B1333"/>
    <w:rsid w:val="004B2AE3"/>
    <w:rsid w:val="004B2D09"/>
    <w:rsid w:val="004B3003"/>
    <w:rsid w:val="004B6081"/>
    <w:rsid w:val="004B6256"/>
    <w:rsid w:val="004C08CF"/>
    <w:rsid w:val="004C10A5"/>
    <w:rsid w:val="004C2422"/>
    <w:rsid w:val="004C2592"/>
    <w:rsid w:val="004C5153"/>
    <w:rsid w:val="004D1733"/>
    <w:rsid w:val="004D2F38"/>
    <w:rsid w:val="004D3784"/>
    <w:rsid w:val="004D37C9"/>
    <w:rsid w:val="004D4717"/>
    <w:rsid w:val="004D58DA"/>
    <w:rsid w:val="004D6940"/>
    <w:rsid w:val="004E14D6"/>
    <w:rsid w:val="004E1785"/>
    <w:rsid w:val="004E1D9A"/>
    <w:rsid w:val="004E32E7"/>
    <w:rsid w:val="004E3875"/>
    <w:rsid w:val="004E3EFC"/>
    <w:rsid w:val="004E4C58"/>
    <w:rsid w:val="004F257C"/>
    <w:rsid w:val="004F2C01"/>
    <w:rsid w:val="004F2C5B"/>
    <w:rsid w:val="00500696"/>
    <w:rsid w:val="005059BC"/>
    <w:rsid w:val="00507098"/>
    <w:rsid w:val="0050797D"/>
    <w:rsid w:val="00511A69"/>
    <w:rsid w:val="00513DEA"/>
    <w:rsid w:val="005161BF"/>
    <w:rsid w:val="00524808"/>
    <w:rsid w:val="00525E8D"/>
    <w:rsid w:val="005279B0"/>
    <w:rsid w:val="0053019E"/>
    <w:rsid w:val="005330C9"/>
    <w:rsid w:val="0053491E"/>
    <w:rsid w:val="00534E4B"/>
    <w:rsid w:val="00543F67"/>
    <w:rsid w:val="0054656E"/>
    <w:rsid w:val="0054659C"/>
    <w:rsid w:val="0054726B"/>
    <w:rsid w:val="00547671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2750"/>
    <w:rsid w:val="00583289"/>
    <w:rsid w:val="005847EB"/>
    <w:rsid w:val="00586A2A"/>
    <w:rsid w:val="005900D9"/>
    <w:rsid w:val="005900EB"/>
    <w:rsid w:val="005900EC"/>
    <w:rsid w:val="00594DCD"/>
    <w:rsid w:val="00597C54"/>
    <w:rsid w:val="005A1AC1"/>
    <w:rsid w:val="005A210A"/>
    <w:rsid w:val="005A357B"/>
    <w:rsid w:val="005A379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4B8E"/>
    <w:rsid w:val="005D59AA"/>
    <w:rsid w:val="005E0D50"/>
    <w:rsid w:val="005E3143"/>
    <w:rsid w:val="005E4512"/>
    <w:rsid w:val="005E466B"/>
    <w:rsid w:val="005E469A"/>
    <w:rsid w:val="005E46EB"/>
    <w:rsid w:val="005E4750"/>
    <w:rsid w:val="005F13D5"/>
    <w:rsid w:val="005F18A2"/>
    <w:rsid w:val="005F1AFE"/>
    <w:rsid w:val="005F48BA"/>
    <w:rsid w:val="005F50A9"/>
    <w:rsid w:val="005F7047"/>
    <w:rsid w:val="005F7507"/>
    <w:rsid w:val="0060006E"/>
    <w:rsid w:val="00601342"/>
    <w:rsid w:val="006024C1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A45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37F8F"/>
    <w:rsid w:val="00640F30"/>
    <w:rsid w:val="00641A29"/>
    <w:rsid w:val="00643559"/>
    <w:rsid w:val="00643C4C"/>
    <w:rsid w:val="0064643A"/>
    <w:rsid w:val="00650528"/>
    <w:rsid w:val="00650782"/>
    <w:rsid w:val="00651488"/>
    <w:rsid w:val="00652D30"/>
    <w:rsid w:val="00660C55"/>
    <w:rsid w:val="006628E0"/>
    <w:rsid w:val="0066459A"/>
    <w:rsid w:val="006647B3"/>
    <w:rsid w:val="00667B4C"/>
    <w:rsid w:val="006704AF"/>
    <w:rsid w:val="00673D35"/>
    <w:rsid w:val="00676B1B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24C7"/>
    <w:rsid w:val="0069266E"/>
    <w:rsid w:val="006937B4"/>
    <w:rsid w:val="006974C6"/>
    <w:rsid w:val="00697645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C8F"/>
    <w:rsid w:val="006B787D"/>
    <w:rsid w:val="006B7E08"/>
    <w:rsid w:val="006C1600"/>
    <w:rsid w:val="006C17C1"/>
    <w:rsid w:val="006C1EF5"/>
    <w:rsid w:val="006C1F1A"/>
    <w:rsid w:val="006C1FF9"/>
    <w:rsid w:val="006D0359"/>
    <w:rsid w:val="006D22E5"/>
    <w:rsid w:val="006D25EA"/>
    <w:rsid w:val="006D372B"/>
    <w:rsid w:val="006D3D53"/>
    <w:rsid w:val="006D504D"/>
    <w:rsid w:val="006E16FE"/>
    <w:rsid w:val="006E1BEB"/>
    <w:rsid w:val="006E22BA"/>
    <w:rsid w:val="006E34E1"/>
    <w:rsid w:val="006E5D2C"/>
    <w:rsid w:val="006E6B4C"/>
    <w:rsid w:val="006F150A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42B"/>
    <w:rsid w:val="006F7A60"/>
    <w:rsid w:val="007032EB"/>
    <w:rsid w:val="007046C0"/>
    <w:rsid w:val="00704E04"/>
    <w:rsid w:val="00705121"/>
    <w:rsid w:val="00705323"/>
    <w:rsid w:val="00711341"/>
    <w:rsid w:val="007128E5"/>
    <w:rsid w:val="00715228"/>
    <w:rsid w:val="00716E01"/>
    <w:rsid w:val="007176E4"/>
    <w:rsid w:val="00720F99"/>
    <w:rsid w:val="00721C0E"/>
    <w:rsid w:val="00722363"/>
    <w:rsid w:val="00722D45"/>
    <w:rsid w:val="00724F61"/>
    <w:rsid w:val="007262B0"/>
    <w:rsid w:val="007302B8"/>
    <w:rsid w:val="007338CF"/>
    <w:rsid w:val="00733F88"/>
    <w:rsid w:val="0073506F"/>
    <w:rsid w:val="00735ED2"/>
    <w:rsid w:val="00736B73"/>
    <w:rsid w:val="0074224F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67A82"/>
    <w:rsid w:val="00770F30"/>
    <w:rsid w:val="00771422"/>
    <w:rsid w:val="007717F8"/>
    <w:rsid w:val="007729FA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1D1D"/>
    <w:rsid w:val="007D54C7"/>
    <w:rsid w:val="007D6039"/>
    <w:rsid w:val="007D764E"/>
    <w:rsid w:val="007E38CB"/>
    <w:rsid w:val="007E6EC0"/>
    <w:rsid w:val="007E720B"/>
    <w:rsid w:val="007F0903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F26"/>
    <w:rsid w:val="00816AB7"/>
    <w:rsid w:val="00816F1F"/>
    <w:rsid w:val="00820728"/>
    <w:rsid w:val="00820D72"/>
    <w:rsid w:val="008233FD"/>
    <w:rsid w:val="008251D7"/>
    <w:rsid w:val="00827557"/>
    <w:rsid w:val="00827BB1"/>
    <w:rsid w:val="008308C2"/>
    <w:rsid w:val="00832DB9"/>
    <w:rsid w:val="00835A57"/>
    <w:rsid w:val="008375B4"/>
    <w:rsid w:val="008446E3"/>
    <w:rsid w:val="00847C94"/>
    <w:rsid w:val="0085150D"/>
    <w:rsid w:val="00852641"/>
    <w:rsid w:val="008538B7"/>
    <w:rsid w:val="008539EA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BC3"/>
    <w:rsid w:val="00881E3C"/>
    <w:rsid w:val="00884445"/>
    <w:rsid w:val="00884D19"/>
    <w:rsid w:val="00885217"/>
    <w:rsid w:val="008907F9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B0538"/>
    <w:rsid w:val="008B16DE"/>
    <w:rsid w:val="008B35A9"/>
    <w:rsid w:val="008B3F2D"/>
    <w:rsid w:val="008B5382"/>
    <w:rsid w:val="008B53C7"/>
    <w:rsid w:val="008B7202"/>
    <w:rsid w:val="008C03ED"/>
    <w:rsid w:val="008C1598"/>
    <w:rsid w:val="008C1806"/>
    <w:rsid w:val="008C2030"/>
    <w:rsid w:val="008C21C1"/>
    <w:rsid w:val="008C315E"/>
    <w:rsid w:val="008C3BEA"/>
    <w:rsid w:val="008C4E73"/>
    <w:rsid w:val="008C543A"/>
    <w:rsid w:val="008D300D"/>
    <w:rsid w:val="008D44F4"/>
    <w:rsid w:val="008D4D94"/>
    <w:rsid w:val="008D530D"/>
    <w:rsid w:val="008D65C6"/>
    <w:rsid w:val="008D672D"/>
    <w:rsid w:val="008E157C"/>
    <w:rsid w:val="008E1C74"/>
    <w:rsid w:val="008E2B92"/>
    <w:rsid w:val="008E4386"/>
    <w:rsid w:val="008E5B19"/>
    <w:rsid w:val="008E634F"/>
    <w:rsid w:val="008E79D8"/>
    <w:rsid w:val="008F034D"/>
    <w:rsid w:val="008F04ED"/>
    <w:rsid w:val="008F5C00"/>
    <w:rsid w:val="008F6050"/>
    <w:rsid w:val="008F75B2"/>
    <w:rsid w:val="00900DC2"/>
    <w:rsid w:val="00901AF8"/>
    <w:rsid w:val="0090529F"/>
    <w:rsid w:val="009052B9"/>
    <w:rsid w:val="00906702"/>
    <w:rsid w:val="00906A14"/>
    <w:rsid w:val="009070CB"/>
    <w:rsid w:val="0090773A"/>
    <w:rsid w:val="00910975"/>
    <w:rsid w:val="00911EAE"/>
    <w:rsid w:val="009125C5"/>
    <w:rsid w:val="0091326B"/>
    <w:rsid w:val="00914124"/>
    <w:rsid w:val="0091645A"/>
    <w:rsid w:val="00916FED"/>
    <w:rsid w:val="009176BF"/>
    <w:rsid w:val="00917D69"/>
    <w:rsid w:val="0092162B"/>
    <w:rsid w:val="009223DE"/>
    <w:rsid w:val="009247DD"/>
    <w:rsid w:val="0092635F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636EC"/>
    <w:rsid w:val="00963CA2"/>
    <w:rsid w:val="00967878"/>
    <w:rsid w:val="00970372"/>
    <w:rsid w:val="00970DA6"/>
    <w:rsid w:val="00970FF0"/>
    <w:rsid w:val="00974204"/>
    <w:rsid w:val="00984628"/>
    <w:rsid w:val="00984FD9"/>
    <w:rsid w:val="009866EA"/>
    <w:rsid w:val="00990FBF"/>
    <w:rsid w:val="009910B1"/>
    <w:rsid w:val="009921BC"/>
    <w:rsid w:val="0099275B"/>
    <w:rsid w:val="00993F29"/>
    <w:rsid w:val="0099415E"/>
    <w:rsid w:val="00995EB4"/>
    <w:rsid w:val="009A097D"/>
    <w:rsid w:val="009A2882"/>
    <w:rsid w:val="009A3C69"/>
    <w:rsid w:val="009B01AE"/>
    <w:rsid w:val="009B026F"/>
    <w:rsid w:val="009B3C28"/>
    <w:rsid w:val="009B55B4"/>
    <w:rsid w:val="009B57B9"/>
    <w:rsid w:val="009C0844"/>
    <w:rsid w:val="009C0D0F"/>
    <w:rsid w:val="009C12E9"/>
    <w:rsid w:val="009C1338"/>
    <w:rsid w:val="009C27C3"/>
    <w:rsid w:val="009C3341"/>
    <w:rsid w:val="009C3FEE"/>
    <w:rsid w:val="009C622D"/>
    <w:rsid w:val="009C6B53"/>
    <w:rsid w:val="009C7B44"/>
    <w:rsid w:val="009D1347"/>
    <w:rsid w:val="009D1F8D"/>
    <w:rsid w:val="009D200A"/>
    <w:rsid w:val="009D2E0C"/>
    <w:rsid w:val="009D3A4A"/>
    <w:rsid w:val="009D64D1"/>
    <w:rsid w:val="009E1002"/>
    <w:rsid w:val="009E1EB6"/>
    <w:rsid w:val="009E297F"/>
    <w:rsid w:val="009E2A82"/>
    <w:rsid w:val="009E3220"/>
    <w:rsid w:val="009E67B0"/>
    <w:rsid w:val="009F20BC"/>
    <w:rsid w:val="009F5487"/>
    <w:rsid w:val="00A0219E"/>
    <w:rsid w:val="00A03BE1"/>
    <w:rsid w:val="00A07B76"/>
    <w:rsid w:val="00A10B58"/>
    <w:rsid w:val="00A1119A"/>
    <w:rsid w:val="00A11EF7"/>
    <w:rsid w:val="00A11F4C"/>
    <w:rsid w:val="00A11FF6"/>
    <w:rsid w:val="00A1236C"/>
    <w:rsid w:val="00A1656D"/>
    <w:rsid w:val="00A20271"/>
    <w:rsid w:val="00A213E5"/>
    <w:rsid w:val="00A21843"/>
    <w:rsid w:val="00A22897"/>
    <w:rsid w:val="00A248D8"/>
    <w:rsid w:val="00A24D44"/>
    <w:rsid w:val="00A30974"/>
    <w:rsid w:val="00A315BA"/>
    <w:rsid w:val="00A318DF"/>
    <w:rsid w:val="00A32A2C"/>
    <w:rsid w:val="00A342C3"/>
    <w:rsid w:val="00A34E9E"/>
    <w:rsid w:val="00A34EFA"/>
    <w:rsid w:val="00A407B2"/>
    <w:rsid w:val="00A42162"/>
    <w:rsid w:val="00A46181"/>
    <w:rsid w:val="00A465C2"/>
    <w:rsid w:val="00A474F1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32DE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543A"/>
    <w:rsid w:val="00AC5603"/>
    <w:rsid w:val="00AC57F1"/>
    <w:rsid w:val="00AC5FBC"/>
    <w:rsid w:val="00AC60BF"/>
    <w:rsid w:val="00AC6302"/>
    <w:rsid w:val="00AC7601"/>
    <w:rsid w:val="00AC7CAD"/>
    <w:rsid w:val="00AD1F25"/>
    <w:rsid w:val="00AD3339"/>
    <w:rsid w:val="00AD3ADA"/>
    <w:rsid w:val="00AD4197"/>
    <w:rsid w:val="00AD4CFF"/>
    <w:rsid w:val="00AD4F78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D0F"/>
    <w:rsid w:val="00B11653"/>
    <w:rsid w:val="00B15002"/>
    <w:rsid w:val="00B20097"/>
    <w:rsid w:val="00B212D9"/>
    <w:rsid w:val="00B2624D"/>
    <w:rsid w:val="00B2713A"/>
    <w:rsid w:val="00B32582"/>
    <w:rsid w:val="00B32750"/>
    <w:rsid w:val="00B32D5C"/>
    <w:rsid w:val="00B3363E"/>
    <w:rsid w:val="00B34032"/>
    <w:rsid w:val="00B3614D"/>
    <w:rsid w:val="00B36E69"/>
    <w:rsid w:val="00B41150"/>
    <w:rsid w:val="00B42FE9"/>
    <w:rsid w:val="00B467A8"/>
    <w:rsid w:val="00B47CD1"/>
    <w:rsid w:val="00B50ADD"/>
    <w:rsid w:val="00B51F89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4C22"/>
    <w:rsid w:val="00B92A37"/>
    <w:rsid w:val="00B92B6C"/>
    <w:rsid w:val="00B93AD6"/>
    <w:rsid w:val="00B93ED3"/>
    <w:rsid w:val="00B95C52"/>
    <w:rsid w:val="00B95CD6"/>
    <w:rsid w:val="00B963B5"/>
    <w:rsid w:val="00B968CB"/>
    <w:rsid w:val="00B97B4E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C1A9F"/>
    <w:rsid w:val="00BC21AC"/>
    <w:rsid w:val="00BC2F75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7D17"/>
    <w:rsid w:val="00BE0A7A"/>
    <w:rsid w:val="00BE0BFD"/>
    <w:rsid w:val="00BE30F9"/>
    <w:rsid w:val="00BE376C"/>
    <w:rsid w:val="00BE38C5"/>
    <w:rsid w:val="00BE7D46"/>
    <w:rsid w:val="00BF2944"/>
    <w:rsid w:val="00BF68EC"/>
    <w:rsid w:val="00BF6D8F"/>
    <w:rsid w:val="00C014B7"/>
    <w:rsid w:val="00C02156"/>
    <w:rsid w:val="00C022CC"/>
    <w:rsid w:val="00C02761"/>
    <w:rsid w:val="00C04E16"/>
    <w:rsid w:val="00C0705C"/>
    <w:rsid w:val="00C13C09"/>
    <w:rsid w:val="00C147B2"/>
    <w:rsid w:val="00C1741A"/>
    <w:rsid w:val="00C21DDF"/>
    <w:rsid w:val="00C23443"/>
    <w:rsid w:val="00C2459E"/>
    <w:rsid w:val="00C27476"/>
    <w:rsid w:val="00C27890"/>
    <w:rsid w:val="00C3015B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62C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AD5"/>
    <w:rsid w:val="00C91DB1"/>
    <w:rsid w:val="00C92071"/>
    <w:rsid w:val="00C925E8"/>
    <w:rsid w:val="00C92F5C"/>
    <w:rsid w:val="00C9354D"/>
    <w:rsid w:val="00C953C4"/>
    <w:rsid w:val="00CA0B44"/>
    <w:rsid w:val="00CA4AA6"/>
    <w:rsid w:val="00CA6303"/>
    <w:rsid w:val="00CB07E0"/>
    <w:rsid w:val="00CB0F0B"/>
    <w:rsid w:val="00CB1264"/>
    <w:rsid w:val="00CB1AD3"/>
    <w:rsid w:val="00CB2B24"/>
    <w:rsid w:val="00CB3317"/>
    <w:rsid w:val="00CB3341"/>
    <w:rsid w:val="00CB363B"/>
    <w:rsid w:val="00CB3F2A"/>
    <w:rsid w:val="00CB533E"/>
    <w:rsid w:val="00CB5822"/>
    <w:rsid w:val="00CB6F5F"/>
    <w:rsid w:val="00CB7CD6"/>
    <w:rsid w:val="00CC1CC7"/>
    <w:rsid w:val="00CC1D1D"/>
    <w:rsid w:val="00CC2A1C"/>
    <w:rsid w:val="00CC4F3E"/>
    <w:rsid w:val="00CC5CD7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3C02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C05"/>
    <w:rsid w:val="00D428B6"/>
    <w:rsid w:val="00D43034"/>
    <w:rsid w:val="00D4378E"/>
    <w:rsid w:val="00D43880"/>
    <w:rsid w:val="00D45375"/>
    <w:rsid w:val="00D45CC2"/>
    <w:rsid w:val="00D5013B"/>
    <w:rsid w:val="00D503A4"/>
    <w:rsid w:val="00D54B0F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5F8"/>
    <w:rsid w:val="00D74D95"/>
    <w:rsid w:val="00D750FB"/>
    <w:rsid w:val="00D7550A"/>
    <w:rsid w:val="00D75E14"/>
    <w:rsid w:val="00D77D9D"/>
    <w:rsid w:val="00D80006"/>
    <w:rsid w:val="00D80505"/>
    <w:rsid w:val="00D8143B"/>
    <w:rsid w:val="00D8177F"/>
    <w:rsid w:val="00D81F9D"/>
    <w:rsid w:val="00D83FB0"/>
    <w:rsid w:val="00D8419A"/>
    <w:rsid w:val="00D854FF"/>
    <w:rsid w:val="00D85D03"/>
    <w:rsid w:val="00D912E2"/>
    <w:rsid w:val="00D93364"/>
    <w:rsid w:val="00D94C8B"/>
    <w:rsid w:val="00D9553E"/>
    <w:rsid w:val="00D96BBF"/>
    <w:rsid w:val="00D971E9"/>
    <w:rsid w:val="00D97A81"/>
    <w:rsid w:val="00D97FBB"/>
    <w:rsid w:val="00DA270C"/>
    <w:rsid w:val="00DA3590"/>
    <w:rsid w:val="00DA3FC2"/>
    <w:rsid w:val="00DA4F78"/>
    <w:rsid w:val="00DA654F"/>
    <w:rsid w:val="00DA6EE8"/>
    <w:rsid w:val="00DB192F"/>
    <w:rsid w:val="00DB1A15"/>
    <w:rsid w:val="00DB5412"/>
    <w:rsid w:val="00DB7264"/>
    <w:rsid w:val="00DB76AB"/>
    <w:rsid w:val="00DC0BFE"/>
    <w:rsid w:val="00DC195A"/>
    <w:rsid w:val="00DC3B4D"/>
    <w:rsid w:val="00DC692B"/>
    <w:rsid w:val="00DC7948"/>
    <w:rsid w:val="00DC79D5"/>
    <w:rsid w:val="00DD117D"/>
    <w:rsid w:val="00DD2400"/>
    <w:rsid w:val="00DD2928"/>
    <w:rsid w:val="00DD3F36"/>
    <w:rsid w:val="00DD5A16"/>
    <w:rsid w:val="00DD6E07"/>
    <w:rsid w:val="00DE1A15"/>
    <w:rsid w:val="00DE2C1A"/>
    <w:rsid w:val="00DE2CAF"/>
    <w:rsid w:val="00DE2D81"/>
    <w:rsid w:val="00DE417C"/>
    <w:rsid w:val="00DE6709"/>
    <w:rsid w:val="00DE6BB3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4BA0"/>
    <w:rsid w:val="00E15074"/>
    <w:rsid w:val="00E16732"/>
    <w:rsid w:val="00E16A8A"/>
    <w:rsid w:val="00E1723A"/>
    <w:rsid w:val="00E209F3"/>
    <w:rsid w:val="00E223A4"/>
    <w:rsid w:val="00E2437D"/>
    <w:rsid w:val="00E27653"/>
    <w:rsid w:val="00E31A9A"/>
    <w:rsid w:val="00E3442F"/>
    <w:rsid w:val="00E35350"/>
    <w:rsid w:val="00E37E2A"/>
    <w:rsid w:val="00E432EE"/>
    <w:rsid w:val="00E45B37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3916"/>
    <w:rsid w:val="00E63D74"/>
    <w:rsid w:val="00E6403E"/>
    <w:rsid w:val="00E6727B"/>
    <w:rsid w:val="00E67286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953E8"/>
    <w:rsid w:val="00EA0BDB"/>
    <w:rsid w:val="00EA2F24"/>
    <w:rsid w:val="00EA3666"/>
    <w:rsid w:val="00EA4E64"/>
    <w:rsid w:val="00EA5370"/>
    <w:rsid w:val="00EA6A66"/>
    <w:rsid w:val="00EA710E"/>
    <w:rsid w:val="00EB0250"/>
    <w:rsid w:val="00EB71F0"/>
    <w:rsid w:val="00EC0FE2"/>
    <w:rsid w:val="00EC2EC3"/>
    <w:rsid w:val="00EC2EF1"/>
    <w:rsid w:val="00EC412C"/>
    <w:rsid w:val="00EC4647"/>
    <w:rsid w:val="00EC7742"/>
    <w:rsid w:val="00ED176D"/>
    <w:rsid w:val="00ED1B2B"/>
    <w:rsid w:val="00ED2010"/>
    <w:rsid w:val="00ED2957"/>
    <w:rsid w:val="00ED3BB6"/>
    <w:rsid w:val="00ED5AC1"/>
    <w:rsid w:val="00EE06AF"/>
    <w:rsid w:val="00EE266B"/>
    <w:rsid w:val="00EE4635"/>
    <w:rsid w:val="00EE5EA9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C83"/>
    <w:rsid w:val="00F5238D"/>
    <w:rsid w:val="00F537C7"/>
    <w:rsid w:val="00F56A15"/>
    <w:rsid w:val="00F60BFA"/>
    <w:rsid w:val="00F632D2"/>
    <w:rsid w:val="00F634B8"/>
    <w:rsid w:val="00F636F9"/>
    <w:rsid w:val="00F651BE"/>
    <w:rsid w:val="00F6562B"/>
    <w:rsid w:val="00F73506"/>
    <w:rsid w:val="00F73710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0334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C0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F43"/>
    <w:pPr>
      <w:ind w:firstLine="709"/>
    </w:pPr>
  </w:style>
  <w:style w:type="paragraph" w:customStyle="1" w:styleId="a4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6">
    <w:name w:val="Table Grid"/>
    <w:basedOn w:val="a1"/>
    <w:rsid w:val="0043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9">
    <w:name w:val="Subtitle"/>
    <w:basedOn w:val="a"/>
    <w:link w:val="aa"/>
    <w:qFormat/>
    <w:rsid w:val="004E3875"/>
    <w:pPr>
      <w:jc w:val="center"/>
    </w:pPr>
    <w:rPr>
      <w:b/>
      <w:sz w:val="28"/>
      <w:lang w:val="x-none" w:eastAsia="x-none"/>
    </w:rPr>
  </w:style>
  <w:style w:type="paragraph" w:styleId="ab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c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1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2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e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0">
    <w:name w:val="header"/>
    <w:basedOn w:val="a"/>
    <w:link w:val="af1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24593E"/>
    <w:rPr>
      <w:sz w:val="24"/>
      <w:szCs w:val="24"/>
    </w:rPr>
  </w:style>
  <w:style w:type="paragraph" w:styleId="af2">
    <w:name w:val="footer"/>
    <w:basedOn w:val="a"/>
    <w:link w:val="af3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593E"/>
    <w:rPr>
      <w:sz w:val="24"/>
      <w:szCs w:val="24"/>
    </w:rPr>
  </w:style>
  <w:style w:type="character" w:customStyle="1" w:styleId="a8">
    <w:name w:val="Название Знак"/>
    <w:link w:val="a7"/>
    <w:rsid w:val="00855FDC"/>
    <w:rPr>
      <w:b/>
      <w:sz w:val="24"/>
    </w:rPr>
  </w:style>
  <w:style w:type="character" w:customStyle="1" w:styleId="aa">
    <w:name w:val="Подзаголовок Знак"/>
    <w:link w:val="a9"/>
    <w:rsid w:val="00855FDC"/>
    <w:rPr>
      <w:b/>
      <w:sz w:val="28"/>
      <w:szCs w:val="24"/>
    </w:rPr>
  </w:style>
  <w:style w:type="character" w:styleId="af4">
    <w:name w:val="Emphasis"/>
    <w:qFormat/>
    <w:rsid w:val="006A4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032B-EC4B-4720-83FF-0AD7F48D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запроса котировок цен</vt:lpstr>
      <vt:lpstr>«29» июля 2015 	         		                 № </vt:lpstr>
    </vt:vector>
  </TitlesOfParts>
  <Company>Company</Company>
  <LinksUpToDate>false</LinksUpToDate>
  <CharactersWithSpaces>2660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ASUS</cp:lastModifiedBy>
  <cp:revision>3</cp:revision>
  <cp:lastPrinted>2015-07-27T06:47:00Z</cp:lastPrinted>
  <dcterms:created xsi:type="dcterms:W3CDTF">2015-12-23T14:39:00Z</dcterms:created>
  <dcterms:modified xsi:type="dcterms:W3CDTF">2015-12-23T14:44:00Z</dcterms:modified>
</cp:coreProperties>
</file>